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9F0370" w:rsidRDefault="00790EA2" w:rsidP="003F62F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седание на ЦИК на </w:t>
      </w:r>
      <w:r w:rsidR="0030235D" w:rsidRPr="009F0370">
        <w:rPr>
          <w:b/>
          <w:sz w:val="28"/>
          <w:szCs w:val="28"/>
          <w:lang w:val="ru-RU"/>
        </w:rPr>
        <w:t>11</w:t>
      </w:r>
      <w:r w:rsidR="001309C2">
        <w:rPr>
          <w:b/>
          <w:sz w:val="28"/>
          <w:szCs w:val="28"/>
        </w:rPr>
        <w:t>.</w:t>
      </w:r>
      <w:r w:rsidR="001309C2" w:rsidRPr="009F0370">
        <w:rPr>
          <w:b/>
          <w:sz w:val="28"/>
          <w:szCs w:val="28"/>
          <w:lang w:val="ru-RU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 w:rsidRPr="009F0370">
        <w:rPr>
          <w:b/>
          <w:sz w:val="28"/>
          <w:szCs w:val="28"/>
          <w:lang w:val="ru-RU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Pr="009F037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1531"/>
      </w:tblGrid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A5" w:rsidRDefault="008114A5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A5" w:rsidRDefault="008114A5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A5" w:rsidRDefault="008114A5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703D57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5" w:rsidRDefault="008114A5" w:rsidP="00546154">
            <w:r>
              <w:t>Доклад относно изпълнението на Договор № 2/2016 г. за компютърна обработка на Ч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5" w:rsidRDefault="008114A5" w:rsidP="00203B55">
            <w:pPr>
              <w:jc w:val="center"/>
            </w:pPr>
            <w:r>
              <w:t>ЕХ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jc w:val="both"/>
            </w:pPr>
            <w:r>
              <w:t>Проект на решение относно изменения правилата на 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30235D">
            <w:pPr>
              <w:spacing w:after="0" w:line="240" w:lineRule="auto"/>
            </w:pPr>
            <w:r>
              <w:t xml:space="preserve">         ТЦ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Pr="00077F15" w:rsidRDefault="008114A5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Pr="00974ABB" w:rsidRDefault="008114A5" w:rsidP="0030235D">
            <w:pPr>
              <w:spacing w:after="0" w:line="240" w:lineRule="auto"/>
            </w:pPr>
            <w:r>
              <w:t>ТЦ, ЕХ</w:t>
            </w:r>
            <w:r>
              <w:rPr>
                <w:lang w:val="en-US"/>
              </w:rPr>
              <w:t>,</w:t>
            </w:r>
            <w:r>
              <w:t>ГБ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CD37E3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jc w:val="both"/>
            </w:pPr>
            <w:r>
              <w:t>Доклад по писмо от министъра на финансите относно бюджетната прогноза 2018-2020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CD37E3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9F037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9F0370">
            <w:pPr>
              <w:spacing w:after="0" w:line="240" w:lineRule="auto"/>
              <w:jc w:val="both"/>
            </w:pPr>
            <w:r>
              <w:t>Доклад по писмо от ГД „Национална полиция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092569">
            <w:pPr>
              <w:spacing w:after="0" w:line="240" w:lineRule="auto"/>
              <w:jc w:val="center"/>
            </w:pPr>
            <w:r>
              <w:t xml:space="preserve">РМ, 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Pr="002C54F7" w:rsidRDefault="008114A5" w:rsidP="001B062C">
            <w:pPr>
              <w:spacing w:after="0" w:line="240" w:lineRule="auto"/>
              <w:jc w:val="center"/>
            </w:pPr>
            <w:r>
              <w:t>ТЦ, СС, КН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both"/>
            </w:pPr>
            <w:r>
              <w:t xml:space="preserve">Доклади по Постановления от Прокуратур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center"/>
            </w:pP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Pr="00974ABB" w:rsidRDefault="008114A5" w:rsidP="00AF4D9B">
            <w:pPr>
              <w:spacing w:after="0" w:line="240" w:lineRule="auto"/>
              <w:jc w:val="center"/>
              <w:rPr>
                <w:lang w:val="en-US"/>
              </w:rPr>
            </w:pPr>
            <w:r>
              <w:t>РМ</w:t>
            </w:r>
          </w:p>
        </w:tc>
      </w:tr>
      <w:tr w:rsidR="008114A5" w:rsidTr="008114A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ind w:left="104" w:hanging="104"/>
              <w:jc w:val="center"/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A5" w:rsidRDefault="008114A5" w:rsidP="00AF4D9B">
            <w:pPr>
              <w:spacing w:after="0" w:line="240" w:lineRule="auto"/>
              <w:jc w:val="center"/>
            </w:pPr>
          </w:p>
        </w:tc>
      </w:tr>
    </w:tbl>
    <w:p w:rsidR="005169F7" w:rsidRPr="00C16535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ект з</w:t>
      </w:r>
      <w:r w:rsidR="00A074BD">
        <w:rPr>
          <w:b/>
          <w:sz w:val="28"/>
          <w:szCs w:val="28"/>
        </w:rPr>
        <w:t>а</w:t>
      </w:r>
      <w:r w:rsidR="003F62F5">
        <w:rPr>
          <w:b/>
          <w:sz w:val="28"/>
          <w:szCs w:val="28"/>
        </w:rPr>
        <w:t xml:space="preserve"> дневен ред</w:t>
      </w:r>
    </w:p>
    <w:p w:rsidR="0030235D" w:rsidRPr="00C16535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C16535" w:rsidRDefault="005169F7" w:rsidP="005169F7">
      <w:pPr>
        <w:spacing w:after="0" w:line="240" w:lineRule="auto"/>
        <w:ind w:right="-30"/>
        <w:jc w:val="right"/>
        <w:rPr>
          <w:b/>
          <w:lang w:val="ru-RU"/>
        </w:rPr>
      </w:pPr>
      <w:r>
        <w:rPr>
          <w:b/>
        </w:rPr>
        <w:t xml:space="preserve">Последен № </w:t>
      </w:r>
      <w:r w:rsidR="0030235D">
        <w:rPr>
          <w:b/>
        </w:rPr>
        <w:t>48</w:t>
      </w:r>
      <w:r w:rsidR="0030235D" w:rsidRPr="00C16535">
        <w:rPr>
          <w:b/>
          <w:lang w:val="ru-RU"/>
        </w:rPr>
        <w:t>3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Pr="00C16535" w:rsidRDefault="003F62F5" w:rsidP="003F62F5">
      <w:pPr>
        <w:spacing w:after="0" w:line="240" w:lineRule="auto"/>
        <w:ind w:right="-30"/>
        <w:jc w:val="center"/>
        <w:rPr>
          <w:b/>
          <w:lang w:val="ru-RU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42" w:rsidRDefault="00BF7242" w:rsidP="00A02F2A">
      <w:pPr>
        <w:spacing w:after="0" w:line="240" w:lineRule="auto"/>
      </w:pPr>
      <w:r>
        <w:separator/>
      </w:r>
    </w:p>
  </w:endnote>
  <w:endnote w:type="continuationSeparator" w:id="0">
    <w:p w:rsidR="00BF7242" w:rsidRDefault="00BF72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42" w:rsidRDefault="00BF7242" w:rsidP="00A02F2A">
      <w:pPr>
        <w:spacing w:after="0" w:line="240" w:lineRule="auto"/>
      </w:pPr>
      <w:r>
        <w:separator/>
      </w:r>
    </w:p>
  </w:footnote>
  <w:footnote w:type="continuationSeparator" w:id="0">
    <w:p w:rsidR="00BF7242" w:rsidRDefault="00BF72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35A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4A5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EAC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BF7242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A3A-5649-4F01-A3DF-AC17814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7-11T06:54:00Z</cp:lastPrinted>
  <dcterms:created xsi:type="dcterms:W3CDTF">2017-07-11T07:11:00Z</dcterms:created>
  <dcterms:modified xsi:type="dcterms:W3CDTF">2017-07-11T07:11:00Z</dcterms:modified>
</cp:coreProperties>
</file>